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51795891" w:displacedByCustomXml="next"/>
    <w:bookmarkEnd w:id="0" w:displacedByCustomXml="next"/>
    <w:sdt>
      <w:sdtPr>
        <w:rPr>
          <w:rFonts w:ascii="Times New Roman" w:hAnsi="Times New Roman" w:cs="Times New Roman"/>
          <w:b/>
          <w:bCs/>
        </w:rPr>
        <w:id w:val="1270506546"/>
        <w:docPartObj>
          <w:docPartGallery w:val="Table of Contents"/>
          <w:docPartUnique/>
        </w:docPartObj>
      </w:sdtPr>
      <w:sdtEndPr>
        <w:rPr>
          <w:rFonts w:ascii="Calibri" w:hAnsi="Calibri" w:cs="Calibri"/>
          <w:b w:val="0"/>
          <w:bCs w:val="0"/>
          <w:noProof/>
        </w:rPr>
      </w:sdtEndPr>
      <w:sdtContent>
        <w:p w14:paraId="4506F507" w14:textId="77777777" w:rsidR="00C77DE2" w:rsidRPr="00C77DE2" w:rsidRDefault="00C77DE2" w:rsidP="00C77DE2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proofErr w:type="spellStart"/>
          <w:r w:rsidRPr="00C77DE2">
            <w:rPr>
              <w:rFonts w:ascii="Times New Roman" w:hAnsi="Times New Roman" w:cs="Times New Roman"/>
              <w:sz w:val="44"/>
              <w:szCs w:val="44"/>
            </w:rPr>
            <w:t>ĐẠI</w:t>
          </w:r>
          <w:proofErr w:type="spellEnd"/>
          <w:r w:rsidRPr="00C77DE2">
            <w:rPr>
              <w:rFonts w:ascii="Times New Roman" w:hAnsi="Times New Roman" w:cs="Times New Roman"/>
              <w:sz w:val="44"/>
              <w:szCs w:val="44"/>
            </w:rPr>
            <w:t xml:space="preserve"> HỌC </w:t>
          </w:r>
          <w:proofErr w:type="spellStart"/>
          <w:r w:rsidRPr="00C77DE2">
            <w:rPr>
              <w:rFonts w:ascii="Times New Roman" w:hAnsi="Times New Roman" w:cs="Times New Roman"/>
              <w:sz w:val="44"/>
              <w:szCs w:val="44"/>
            </w:rPr>
            <w:t>BÁCH</w:t>
          </w:r>
          <w:proofErr w:type="spellEnd"/>
          <w:r w:rsidRPr="00C77DE2">
            <w:rPr>
              <w:rFonts w:ascii="Times New Roman" w:hAnsi="Times New Roman" w:cs="Times New Roman"/>
              <w:sz w:val="44"/>
              <w:szCs w:val="44"/>
            </w:rPr>
            <w:t xml:space="preserve"> KHOA HÀ </w:t>
          </w:r>
          <w:proofErr w:type="spellStart"/>
          <w:r w:rsidRPr="00C77DE2">
            <w:rPr>
              <w:rFonts w:ascii="Times New Roman" w:hAnsi="Times New Roman" w:cs="Times New Roman"/>
              <w:sz w:val="44"/>
              <w:szCs w:val="44"/>
            </w:rPr>
            <w:t>NỘI</w:t>
          </w:r>
          <w:proofErr w:type="spellEnd"/>
        </w:p>
        <w:p w14:paraId="36F2EEE0" w14:textId="77777777" w:rsidR="00C77DE2" w:rsidRPr="00335A90" w:rsidRDefault="00C77DE2" w:rsidP="00C77DE2">
          <w:pPr>
            <w:jc w:val="center"/>
          </w:pPr>
          <w:r w:rsidRPr="00335A90">
            <w:t>***</w:t>
          </w:r>
        </w:p>
        <w:p w14:paraId="20C2DF58" w14:textId="77777777" w:rsidR="00C77DE2" w:rsidRDefault="00C77DE2" w:rsidP="00C77DE2">
          <w:pPr>
            <w:spacing w:line="480" w:lineRule="auto"/>
            <w:jc w:val="center"/>
          </w:pPr>
          <w:r>
            <w:rPr>
              <w:noProof/>
            </w:rPr>
            <w:drawing>
              <wp:inline distT="0" distB="0" distL="0" distR="0" wp14:anchorId="2318C340" wp14:editId="08072E2B">
                <wp:extent cx="1262571" cy="1893578"/>
                <wp:effectExtent l="0" t="0" r="0" b="0"/>
                <wp:docPr id="1" name="Picture 1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286" cy="19546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A26771" w14:textId="77777777" w:rsidR="00FE0BA3" w:rsidRPr="00FE0BA3" w:rsidRDefault="00FE0BA3" w:rsidP="00FE0BA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</w:pPr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Báo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cáo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:</w:t>
          </w:r>
        </w:p>
        <w:p w14:paraId="06CFE9EA" w14:textId="6F07A719" w:rsidR="00FE0BA3" w:rsidRPr="00667423" w:rsidRDefault="00FE0BA3" w:rsidP="00FE0BA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48"/>
              <w:szCs w:val="48"/>
            </w:rPr>
          </w:pPr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Xây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dựng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chương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trình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Chess </w:t>
          </w:r>
          <w:proofErr w:type="spellStart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>bằng</w:t>
          </w:r>
          <w:proofErr w:type="spellEnd"/>
          <w:r w:rsidRPr="00667423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</w:rPr>
            <w:t xml:space="preserve"> Java</w:t>
          </w:r>
        </w:p>
        <w:p w14:paraId="0CB64561" w14:textId="581D6711" w:rsidR="00C77DE2" w:rsidRPr="00FE0BA3" w:rsidRDefault="00FE0BA3" w:rsidP="00FE0BA3">
          <w:pPr>
            <w:spacing w:before="240"/>
            <w:jc w:val="center"/>
            <w:rPr>
              <w:rFonts w:ascii="Times New Roman" w:hAnsi="Times New Roman" w:cs="Times New Roman"/>
              <w:sz w:val="48"/>
              <w:szCs w:val="48"/>
            </w:rPr>
          </w:pPr>
          <w:r w:rsidRPr="00FE0BA3">
            <w:rPr>
              <w:rFonts w:ascii="Times New Roman" w:hAnsi="Times New Roman" w:cs="Times New Roman"/>
              <w:sz w:val="48"/>
              <w:szCs w:val="48"/>
            </w:rPr>
            <w:t>Project 1</w:t>
          </w:r>
        </w:p>
        <w:p w14:paraId="47905043" w14:textId="77777777" w:rsidR="00C77DE2" w:rsidRDefault="00C77DE2" w:rsidP="00C77DE2"/>
        <w:p w14:paraId="0663F2C2" w14:textId="77777777" w:rsidR="00C77DE2" w:rsidRPr="00431BD5" w:rsidRDefault="00C77DE2" w:rsidP="00C77DE2"/>
        <w:p w14:paraId="4364BCD7" w14:textId="77777777" w:rsidR="00C77DE2" w:rsidRDefault="00C77DE2" w:rsidP="00C77DE2"/>
        <w:p w14:paraId="0AAD5F12" w14:textId="77777777" w:rsidR="00C77DE2" w:rsidRDefault="00C77DE2" w:rsidP="00C77DE2"/>
        <w:p w14:paraId="3824FCA6" w14:textId="77777777" w:rsidR="00C77DE2" w:rsidRDefault="00C77DE2" w:rsidP="00C77DE2"/>
        <w:p w14:paraId="7DFD2E3D" w14:textId="77777777" w:rsidR="00C77DE2" w:rsidRDefault="00C77DE2" w:rsidP="00C77DE2"/>
        <w:p w14:paraId="74E3D45E" w14:textId="77777777" w:rsidR="00C77DE2" w:rsidRDefault="00C77DE2" w:rsidP="00C77DE2"/>
        <w:p w14:paraId="6356FDE0" w14:textId="77777777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tab/>
          </w:r>
          <w:r>
            <w:tab/>
          </w:r>
          <w: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Họ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và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tê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Sinh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viê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>: Đoàn Hữu Phúc</w:t>
          </w:r>
        </w:p>
        <w:p w14:paraId="1B567197" w14:textId="77777777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MSSV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>: 20210681</w:t>
          </w:r>
        </w:p>
        <w:p w14:paraId="5E5060F4" w14:textId="01655389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Giáo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viê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hướng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dẫn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 w:rsidR="0065370C">
            <w:rPr>
              <w:rFonts w:ascii="Times New Roman" w:hAnsi="Times New Roman" w:cs="Times New Roman"/>
              <w:sz w:val="28"/>
              <w:szCs w:val="28"/>
            </w:rPr>
            <w:t>Nguyễn Thị Oanh</w:t>
          </w:r>
        </w:p>
        <w:p w14:paraId="4CA46C32" w14:textId="47F64A51" w:rsidR="00C77DE2" w:rsidRPr="00C77DE2" w:rsidRDefault="00C77DE2" w:rsidP="00C77DE2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ab/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Mã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lớp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>: 73</w:t>
          </w:r>
          <w:r w:rsidR="0065370C">
            <w:rPr>
              <w:rFonts w:ascii="Times New Roman" w:hAnsi="Times New Roman" w:cs="Times New Roman"/>
              <w:sz w:val="28"/>
              <w:szCs w:val="28"/>
            </w:rPr>
            <w:t>3501</w:t>
          </w:r>
        </w:p>
        <w:p w14:paraId="5AD7A828" w14:textId="1601B389" w:rsidR="00C77DE2" w:rsidRPr="00C77DE2" w:rsidRDefault="00C77DE2" w:rsidP="00C77DE2">
          <w:pPr>
            <w:ind w:left="4320" w:firstLine="720"/>
            <w:rPr>
              <w:rFonts w:ascii="Times New Roman" w:hAnsi="Times New Roman" w:cs="Times New Roman"/>
              <w:sz w:val="28"/>
              <w:szCs w:val="28"/>
            </w:rPr>
            <w:sectPr w:rsidR="00C77DE2" w:rsidRPr="00C77DE2">
              <w:footerReference w:type="default" r:id="rId10"/>
              <w:pgSz w:w="11909" w:h="16834" w:code="9"/>
              <w:pgMar w:top="1134" w:right="1134" w:bottom="1134" w:left="1701" w:header="720" w:footer="720" w:gutter="0"/>
              <w:pgBorders w:display="firstPage">
                <w:top w:val="single" w:sz="24" w:space="1" w:color="auto"/>
                <w:left w:val="single" w:sz="24" w:space="4" w:color="auto"/>
                <w:bottom w:val="single" w:sz="24" w:space="1" w:color="auto"/>
                <w:right w:val="single" w:sz="24" w:space="4" w:color="auto"/>
              </w:pgBorders>
              <w:cols w:space="720"/>
              <w:docGrid w:linePitch="360"/>
            </w:sectPr>
          </w:pPr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Hà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Nội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tháng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1</w:t>
          </w:r>
          <w:r w:rsidR="00FE0BA3">
            <w:rPr>
              <w:rFonts w:ascii="Times New Roman" w:hAnsi="Times New Roman" w:cs="Times New Roman"/>
              <w:sz w:val="28"/>
              <w:szCs w:val="28"/>
            </w:rPr>
            <w:t>1</w:t>
          </w:r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spellStart"/>
          <w:r w:rsidRPr="00C77DE2">
            <w:rPr>
              <w:rFonts w:ascii="Times New Roman" w:hAnsi="Times New Roman" w:cs="Times New Roman"/>
              <w:sz w:val="28"/>
              <w:szCs w:val="28"/>
            </w:rPr>
            <w:t>năm</w:t>
          </w:r>
          <w:proofErr w:type="spellEnd"/>
          <w:r w:rsidRPr="00C77DE2">
            <w:rPr>
              <w:rFonts w:ascii="Times New Roman" w:hAnsi="Times New Roman" w:cs="Times New Roman"/>
              <w:sz w:val="28"/>
              <w:szCs w:val="28"/>
            </w:rPr>
            <w:t xml:space="preserve"> 20</w:t>
          </w:r>
          <w:r w:rsidR="00B01599">
            <w:rPr>
              <w:rFonts w:ascii="Times New Roman" w:hAnsi="Times New Roman" w:cs="Times New Roman"/>
              <w:sz w:val="28"/>
              <w:szCs w:val="28"/>
            </w:rPr>
            <w:t>23</w:t>
          </w:r>
        </w:p>
        <w:p w14:paraId="1AC7C39D" w14:textId="1E5AF940" w:rsidR="00C77DE2" w:rsidRDefault="00C77DE2">
          <w:pPr>
            <w:pStyle w:val="TOCHeading"/>
            <w:rPr>
              <w:rFonts w:ascii="Calibri" w:eastAsia="Calibri" w:hAnsi="Calibri" w:cs="Calibri"/>
              <w:b w:val="0"/>
              <w:bCs w:val="0"/>
              <w:sz w:val="22"/>
              <w:szCs w:val="22"/>
              <w:lang w:eastAsia="en-US"/>
            </w:rPr>
          </w:pPr>
        </w:p>
        <w:p w14:paraId="79B43F79" w14:textId="7F3120E4" w:rsidR="000B65D1" w:rsidRPr="00C77DE2" w:rsidRDefault="000B65D1">
          <w:pPr>
            <w:pStyle w:val="TOCHeading"/>
            <w:rPr>
              <w:rFonts w:ascii="Calibri" w:eastAsia="Calibri" w:hAnsi="Calibri" w:cs="Calibri"/>
              <w:b w:val="0"/>
              <w:bCs w:val="0"/>
              <w:sz w:val="22"/>
              <w:szCs w:val="22"/>
              <w:lang w:eastAsia="en-US"/>
            </w:rPr>
          </w:pPr>
          <w:r w:rsidRPr="00687EFB">
            <w:rPr>
              <w:sz w:val="24"/>
              <w:szCs w:val="24"/>
            </w:rPr>
            <w:t>Contents</w:t>
          </w:r>
        </w:p>
        <w:p w14:paraId="47E3B3EB" w14:textId="19D49432" w:rsidR="00CE7307" w:rsidRDefault="000B65D1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 w:rsidRPr="00687EFB">
            <w:rPr>
              <w:sz w:val="24"/>
              <w:szCs w:val="24"/>
            </w:rPr>
            <w:fldChar w:fldCharType="begin"/>
          </w:r>
          <w:r w:rsidRPr="00687EFB">
            <w:rPr>
              <w:sz w:val="24"/>
              <w:szCs w:val="24"/>
            </w:rPr>
            <w:instrText xml:space="preserve"> TOC \o "1-3" \h \z \u </w:instrText>
          </w:r>
          <w:r w:rsidRPr="00687EFB">
            <w:rPr>
              <w:sz w:val="24"/>
              <w:szCs w:val="24"/>
            </w:rPr>
            <w:fldChar w:fldCharType="separate"/>
          </w:r>
          <w:hyperlink w:anchor="_Toc152528195" w:history="1">
            <w:r w:rsidR="00CE7307" w:rsidRPr="00200F31">
              <w:rPr>
                <w:rStyle w:val="Hyperlink"/>
              </w:rPr>
              <w:t>I. Giới thiệu</w:t>
            </w:r>
            <w:r w:rsidR="00CE7307">
              <w:rPr>
                <w:webHidden/>
              </w:rPr>
              <w:tab/>
            </w:r>
            <w:r w:rsidR="00CE7307">
              <w:rPr>
                <w:webHidden/>
              </w:rPr>
              <w:fldChar w:fldCharType="begin"/>
            </w:r>
            <w:r w:rsidR="00CE7307">
              <w:rPr>
                <w:webHidden/>
              </w:rPr>
              <w:instrText xml:space="preserve"> PAGEREF _Toc152528195 \h </w:instrText>
            </w:r>
            <w:r w:rsidR="00CE7307">
              <w:rPr>
                <w:webHidden/>
              </w:rPr>
            </w:r>
            <w:r w:rsidR="00CE7307">
              <w:rPr>
                <w:webHidden/>
              </w:rPr>
              <w:fldChar w:fldCharType="separate"/>
            </w:r>
            <w:r w:rsidR="006962A5">
              <w:rPr>
                <w:webHidden/>
              </w:rPr>
              <w:t>2</w:t>
            </w:r>
            <w:r w:rsidR="00CE7307">
              <w:rPr>
                <w:webHidden/>
              </w:rPr>
              <w:fldChar w:fldCharType="end"/>
            </w:r>
          </w:hyperlink>
        </w:p>
        <w:p w14:paraId="057A076E" w14:textId="17F5AED8" w:rsidR="00CE7307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528196" w:history="1">
            <w:r w:rsidR="00CE7307" w:rsidRPr="00200F31">
              <w:rPr>
                <w:rStyle w:val="Hyperlink"/>
              </w:rPr>
              <w:t>II. Mục tiêu</w:t>
            </w:r>
            <w:r w:rsidR="00CE7307">
              <w:rPr>
                <w:webHidden/>
              </w:rPr>
              <w:tab/>
            </w:r>
            <w:r w:rsidR="00CE7307">
              <w:rPr>
                <w:webHidden/>
              </w:rPr>
              <w:fldChar w:fldCharType="begin"/>
            </w:r>
            <w:r w:rsidR="00CE7307">
              <w:rPr>
                <w:webHidden/>
              </w:rPr>
              <w:instrText xml:space="preserve"> PAGEREF _Toc152528196 \h </w:instrText>
            </w:r>
            <w:r w:rsidR="00CE7307">
              <w:rPr>
                <w:webHidden/>
              </w:rPr>
            </w:r>
            <w:r w:rsidR="00CE7307">
              <w:rPr>
                <w:webHidden/>
              </w:rPr>
              <w:fldChar w:fldCharType="separate"/>
            </w:r>
            <w:r w:rsidR="006962A5">
              <w:rPr>
                <w:webHidden/>
              </w:rPr>
              <w:t>2</w:t>
            </w:r>
            <w:r w:rsidR="00CE7307">
              <w:rPr>
                <w:webHidden/>
              </w:rPr>
              <w:fldChar w:fldCharType="end"/>
            </w:r>
          </w:hyperlink>
        </w:p>
        <w:p w14:paraId="357BBE42" w14:textId="3193DC81" w:rsidR="00CE7307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52528197" w:history="1">
            <w:r w:rsidR="00CE7307" w:rsidRPr="00200F31">
              <w:rPr>
                <w:rStyle w:val="Hyperlink"/>
              </w:rPr>
              <w:t>III. Thiết kế và cấu trúc chương trình</w:t>
            </w:r>
            <w:r w:rsidR="00CE7307">
              <w:rPr>
                <w:webHidden/>
              </w:rPr>
              <w:tab/>
            </w:r>
            <w:r w:rsidR="00CE7307">
              <w:rPr>
                <w:webHidden/>
              </w:rPr>
              <w:fldChar w:fldCharType="begin"/>
            </w:r>
            <w:r w:rsidR="00CE7307">
              <w:rPr>
                <w:webHidden/>
              </w:rPr>
              <w:instrText xml:space="preserve"> PAGEREF _Toc152528197 \h </w:instrText>
            </w:r>
            <w:r w:rsidR="00CE7307">
              <w:rPr>
                <w:webHidden/>
              </w:rPr>
            </w:r>
            <w:r w:rsidR="00CE7307">
              <w:rPr>
                <w:webHidden/>
              </w:rPr>
              <w:fldChar w:fldCharType="separate"/>
            </w:r>
            <w:r w:rsidR="006962A5">
              <w:rPr>
                <w:webHidden/>
              </w:rPr>
              <w:t>3</w:t>
            </w:r>
            <w:r w:rsidR="00CE7307">
              <w:rPr>
                <w:webHidden/>
              </w:rPr>
              <w:fldChar w:fldCharType="end"/>
            </w:r>
          </w:hyperlink>
        </w:p>
        <w:p w14:paraId="682A2781" w14:textId="673EC5C3" w:rsidR="0087484C" w:rsidRDefault="000B65D1" w:rsidP="00FE0BA3">
          <w:pPr>
            <w:tabs>
              <w:tab w:val="left" w:pos="2256"/>
            </w:tabs>
            <w:rPr>
              <w:noProof/>
            </w:rPr>
          </w:pPr>
          <w:r w:rsidRPr="00687EF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  <w:r w:rsidR="00FE0BA3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tab/>
          </w:r>
        </w:p>
      </w:sdtContent>
    </w:sdt>
    <w:bookmarkStart w:id="1" w:name="_heading=h.8cvm55yp5h9f" w:colFirst="0" w:colLast="0" w:displacedByCustomXml="prev"/>
    <w:bookmarkEnd w:id="1" w:displacedByCustomXml="prev"/>
    <w:p w14:paraId="58C52B27" w14:textId="77777777" w:rsidR="00CE7307" w:rsidRDefault="00CE7307" w:rsidP="00A33F73">
      <w:pPr>
        <w:pStyle w:val="Heading2"/>
        <w:rPr>
          <w:rStyle w:val="Heading2Char"/>
          <w:b/>
          <w:bCs/>
        </w:rPr>
      </w:pPr>
      <w:bookmarkStart w:id="2" w:name="_Toc152528195"/>
    </w:p>
    <w:p w14:paraId="11F0D2F5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64DE96F6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5070D12C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38421B0A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2B7C0882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6C7AD79A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155F987E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6A557203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0D02C6CB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5FAEFE9E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37C92967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0B670E50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1731BC8D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2F1B352E" w14:textId="77777777" w:rsidR="00CE7307" w:rsidRDefault="00CE7307" w:rsidP="00A33F73">
      <w:pPr>
        <w:pStyle w:val="Heading2"/>
        <w:rPr>
          <w:rStyle w:val="Heading2Char"/>
          <w:b/>
          <w:bCs/>
        </w:rPr>
      </w:pPr>
    </w:p>
    <w:p w14:paraId="7CCB30D2" w14:textId="41D4034C" w:rsidR="0087484C" w:rsidRPr="00A33F73" w:rsidRDefault="00A33F73" w:rsidP="00A33F73">
      <w:pPr>
        <w:pStyle w:val="Heading2"/>
      </w:pPr>
      <w:r w:rsidRPr="00A33F73">
        <w:rPr>
          <w:rStyle w:val="Heading2Char"/>
          <w:b/>
          <w:bCs/>
        </w:rPr>
        <w:t xml:space="preserve">I. </w:t>
      </w:r>
      <w:proofErr w:type="spellStart"/>
      <w:r w:rsidR="0087484C" w:rsidRPr="00A33F73">
        <w:rPr>
          <w:rStyle w:val="Heading2Char"/>
          <w:b/>
          <w:bCs/>
        </w:rPr>
        <w:t>Giới</w:t>
      </w:r>
      <w:proofErr w:type="spellEnd"/>
      <w:r w:rsidR="0087484C" w:rsidRPr="00A33F73">
        <w:rPr>
          <w:rStyle w:val="Heading2Char"/>
          <w:b/>
          <w:bCs/>
        </w:rPr>
        <w:t xml:space="preserve"> </w:t>
      </w:r>
      <w:proofErr w:type="spellStart"/>
      <w:r w:rsidR="0087484C" w:rsidRPr="00A33F73">
        <w:rPr>
          <w:rStyle w:val="Heading2Char"/>
          <w:b/>
          <w:bCs/>
        </w:rPr>
        <w:t>thiệu</w:t>
      </w:r>
      <w:bookmarkEnd w:id="2"/>
      <w:proofErr w:type="spellEnd"/>
    </w:p>
    <w:p w14:paraId="1B38804E" w14:textId="3E53701C" w:rsidR="008C2E68" w:rsidRPr="008C2E68" w:rsidRDefault="00A33F73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bookmarkStart w:id="3" w:name="_Toc152528196"/>
      <w:proofErr w:type="spellStart"/>
      <w:r w:rsidR="008C2E68" w:rsidRPr="008C2E68">
        <w:rPr>
          <w:color w:val="000000"/>
          <w:sz w:val="32"/>
          <w:szCs w:val="32"/>
        </w:rPr>
        <w:t>Trò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ờ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vua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là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mộ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ò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uyề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ố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ó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guồ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gố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ừ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ờ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ổ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đ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và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đượ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biế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đế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hư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mộ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o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hữ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ò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ơ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iế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uậ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phổ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biế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hấ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ê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ế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giới</w:t>
      </w:r>
      <w:proofErr w:type="spellEnd"/>
      <w:r w:rsidR="008C2E68" w:rsidRPr="008C2E68">
        <w:rPr>
          <w:color w:val="000000"/>
          <w:sz w:val="32"/>
          <w:szCs w:val="32"/>
        </w:rPr>
        <w:t xml:space="preserve">. </w:t>
      </w:r>
      <w:proofErr w:type="spellStart"/>
      <w:r w:rsidR="008C2E68" w:rsidRPr="008C2E68">
        <w:rPr>
          <w:color w:val="000000"/>
          <w:sz w:val="32"/>
          <w:szCs w:val="32"/>
        </w:rPr>
        <w:t>Với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sự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phá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iển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ủa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ô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nghệ</w:t>
      </w:r>
      <w:proofErr w:type="spellEnd"/>
      <w:r w:rsidR="008C2E68" w:rsidRPr="008C2E68">
        <w:rPr>
          <w:color w:val="000000"/>
          <w:sz w:val="32"/>
          <w:szCs w:val="32"/>
        </w:rPr>
        <w:t xml:space="preserve">, </w:t>
      </w:r>
      <w:proofErr w:type="spellStart"/>
      <w:r w:rsidR="008C2E68" w:rsidRPr="008C2E68">
        <w:rPr>
          <w:color w:val="000000"/>
          <w:sz w:val="32"/>
          <w:szCs w:val="32"/>
        </w:rPr>
        <w:t>việ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xây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dự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ác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chương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ình</w:t>
      </w:r>
      <w:proofErr w:type="spellEnd"/>
      <w:r w:rsidR="008C2E68" w:rsidRPr="008C2E68">
        <w:rPr>
          <w:color w:val="000000"/>
          <w:sz w:val="32"/>
          <w:szCs w:val="32"/>
        </w:rPr>
        <w:t xml:space="preserve"> Che</w:t>
      </w:r>
      <w:r w:rsidR="00B30798">
        <w:rPr>
          <w:color w:val="000000"/>
          <w:sz w:val="32"/>
          <w:szCs w:val="32"/>
        </w:rPr>
        <w:t>ss</w:t>
      </w:r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đã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rở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thành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8C2E68" w:rsidRPr="008C2E68">
        <w:rPr>
          <w:color w:val="000000"/>
          <w:sz w:val="32"/>
          <w:szCs w:val="32"/>
        </w:rPr>
        <w:t>một</w:t>
      </w:r>
      <w:proofErr w:type="spellEnd"/>
      <w:r w:rsidR="008C2E68" w:rsidRPr="008C2E6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bài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toán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cơ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bản</w:t>
      </w:r>
      <w:proofErr w:type="spellEnd"/>
      <w:r w:rsidR="00B30798">
        <w:rPr>
          <w:color w:val="000000"/>
          <w:sz w:val="32"/>
          <w:szCs w:val="32"/>
        </w:rPr>
        <w:t xml:space="preserve"> ở </w:t>
      </w:r>
      <w:proofErr w:type="spellStart"/>
      <w:r w:rsidR="00B30798">
        <w:rPr>
          <w:color w:val="000000"/>
          <w:sz w:val="32"/>
          <w:szCs w:val="32"/>
        </w:rPr>
        <w:t>trong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lĩnh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vực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lập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trình</w:t>
      </w:r>
      <w:proofErr w:type="spellEnd"/>
      <w:r w:rsidR="00B30798">
        <w:rPr>
          <w:color w:val="000000"/>
          <w:sz w:val="32"/>
          <w:szCs w:val="32"/>
        </w:rPr>
        <w:t>.</w:t>
      </w:r>
    </w:p>
    <w:p w14:paraId="619EFB7D" w14:textId="4A71153E" w:rsidR="008C2E68" w:rsidRPr="008C2E68" w:rsidRDefault="008C2E68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8C2E68">
        <w:rPr>
          <w:color w:val="000000"/>
          <w:sz w:val="32"/>
          <w:szCs w:val="32"/>
        </w:rPr>
        <w:t xml:space="preserve">Trong </w:t>
      </w:r>
      <w:proofErr w:type="spellStart"/>
      <w:r w:rsidRPr="008C2E68">
        <w:rPr>
          <w:color w:val="000000"/>
          <w:sz w:val="32"/>
          <w:szCs w:val="32"/>
        </w:rPr>
        <w:t>bố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ả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ày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="00B30798">
        <w:rPr>
          <w:color w:val="000000"/>
          <w:sz w:val="32"/>
          <w:szCs w:val="32"/>
        </w:rPr>
        <w:t>em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yế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đị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xâ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Chess </w:t>
      </w:r>
      <w:proofErr w:type="spellStart"/>
      <w:r w:rsidRPr="008C2E68">
        <w:rPr>
          <w:color w:val="000000"/>
          <w:sz w:val="32"/>
          <w:szCs w:val="32"/>
        </w:rPr>
        <w:t>b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ô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ữ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lập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Java. Java </w:t>
      </w:r>
      <w:proofErr w:type="spellStart"/>
      <w:r w:rsidRPr="008C2E68">
        <w:rPr>
          <w:color w:val="000000"/>
          <w:sz w:val="32"/>
          <w:szCs w:val="32"/>
        </w:rPr>
        <w:t>đượ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ọ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ì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í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đơ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giản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Pr="008C2E68">
        <w:rPr>
          <w:color w:val="000000"/>
          <w:sz w:val="32"/>
          <w:szCs w:val="32"/>
        </w:rPr>
        <w:t>tính</w:t>
      </w:r>
      <w:proofErr w:type="spellEnd"/>
      <w:r w:rsidRPr="008C2E68">
        <w:rPr>
          <w:color w:val="000000"/>
          <w:sz w:val="32"/>
          <w:szCs w:val="32"/>
        </w:rPr>
        <w:t xml:space="preserve"> di </w:t>
      </w:r>
      <w:proofErr w:type="spellStart"/>
      <w:r w:rsidRPr="008C2E68">
        <w:rPr>
          <w:color w:val="000000"/>
          <w:sz w:val="32"/>
          <w:szCs w:val="32"/>
        </w:rPr>
        <w:t>độ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khả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ă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í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đ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ề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ả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ủ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ó</w:t>
      </w:r>
      <w:proofErr w:type="spellEnd"/>
      <w:r w:rsidRPr="008C2E68">
        <w:rPr>
          <w:color w:val="000000"/>
          <w:sz w:val="32"/>
          <w:szCs w:val="32"/>
        </w:rPr>
        <w:t xml:space="preserve">. </w:t>
      </w:r>
      <w:r w:rsidR="00B30798">
        <w:rPr>
          <w:color w:val="000000"/>
          <w:sz w:val="32"/>
          <w:szCs w:val="32"/>
        </w:rPr>
        <w:t>Em</w:t>
      </w:r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uố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r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ứ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ụ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ễ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ử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ụ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â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iệ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ớ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ườ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ùng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Pr="008C2E68">
        <w:rPr>
          <w:color w:val="000000"/>
          <w:sz w:val="32"/>
          <w:szCs w:val="32"/>
        </w:rPr>
        <w:t>ch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phép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gườ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ơ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ậ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hưở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ò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ơ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ờ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u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uậ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iệ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ú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ị</w:t>
      </w:r>
      <w:proofErr w:type="spellEnd"/>
      <w:r w:rsidRPr="008C2E68">
        <w:rPr>
          <w:color w:val="000000"/>
          <w:sz w:val="32"/>
          <w:szCs w:val="32"/>
        </w:rPr>
        <w:t>.</w:t>
      </w:r>
    </w:p>
    <w:p w14:paraId="2B22CB5E" w14:textId="51EFBAD9" w:rsidR="008C2E68" w:rsidRPr="008C2E68" w:rsidRDefault="008C2E68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Pr="008C2E68">
        <w:rPr>
          <w:color w:val="000000"/>
          <w:sz w:val="32"/>
          <w:szCs w:val="32"/>
        </w:rPr>
        <w:t xml:space="preserve">Trong </w:t>
      </w:r>
      <w:proofErr w:type="spellStart"/>
      <w:r w:rsidRPr="008C2E68">
        <w:rPr>
          <w:color w:val="000000"/>
          <w:sz w:val="32"/>
          <w:szCs w:val="32"/>
        </w:rPr>
        <w:t>b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ày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="00B30798">
        <w:rPr>
          <w:color w:val="000000"/>
          <w:sz w:val="32"/>
          <w:szCs w:val="32"/>
        </w:rPr>
        <w:t>em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ẽ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bà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iế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kế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ấu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ú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, </w:t>
      </w:r>
      <w:proofErr w:type="spellStart"/>
      <w:r w:rsidRPr="008C2E68">
        <w:rPr>
          <w:color w:val="000000"/>
          <w:sz w:val="32"/>
          <w:szCs w:val="32"/>
        </w:rPr>
        <w:t>cá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ứ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ă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bả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ủa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ó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giả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yế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ố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ác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ức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o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phá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iển</w:t>
      </w:r>
      <w:proofErr w:type="spellEnd"/>
      <w:r w:rsidRPr="008C2E68">
        <w:rPr>
          <w:color w:val="000000"/>
          <w:sz w:val="32"/>
          <w:szCs w:val="32"/>
        </w:rPr>
        <w:t xml:space="preserve">. </w:t>
      </w:r>
      <w:r w:rsidR="00B30798">
        <w:rPr>
          <w:color w:val="000000"/>
          <w:sz w:val="32"/>
          <w:szCs w:val="32"/>
        </w:rPr>
        <w:t>Em</w:t>
      </w:r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ũ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ẽ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hả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luậ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ề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hữ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ả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iế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à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ở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rộ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iềm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ă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Chess </w:t>
      </w:r>
      <w:proofErr w:type="spellStart"/>
      <w:r w:rsidRPr="008C2E68">
        <w:rPr>
          <w:color w:val="000000"/>
          <w:sz w:val="32"/>
          <w:szCs w:val="32"/>
        </w:rPr>
        <w:t>tro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lai</w:t>
      </w:r>
      <w:proofErr w:type="spellEnd"/>
      <w:r w:rsidRPr="008C2E68">
        <w:rPr>
          <w:color w:val="000000"/>
          <w:sz w:val="32"/>
          <w:szCs w:val="32"/>
        </w:rPr>
        <w:t>.</w:t>
      </w:r>
    </w:p>
    <w:p w14:paraId="70E0B0A2" w14:textId="51625B60" w:rsidR="008C2E68" w:rsidRPr="008C2E68" w:rsidRDefault="008C2E68" w:rsidP="008C2E68">
      <w:pPr>
        <w:pStyle w:val="NormalWeb"/>
        <w:spacing w:before="240" w:beforeAutospacing="0" w:after="0" w:afterAutospacing="0" w:line="276" w:lineRule="auto"/>
        <w:jc w:val="both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 </w:t>
      </w:r>
      <w:r w:rsidR="00B30798">
        <w:rPr>
          <w:color w:val="000000"/>
          <w:sz w:val="32"/>
          <w:szCs w:val="32"/>
        </w:rPr>
        <w:t>Em</w:t>
      </w:r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h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ọ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r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b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à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sẽ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u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ấp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o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mọi</w:t>
      </w:r>
      <w:proofErr w:type="spellEnd"/>
      <w:r w:rsidR="00B30798">
        <w:rPr>
          <w:color w:val="000000"/>
          <w:sz w:val="32"/>
          <w:szCs w:val="32"/>
        </w:rPr>
        <w:t xml:space="preserve"> </w:t>
      </w:r>
      <w:proofErr w:type="spellStart"/>
      <w:r w:rsidR="00B30798">
        <w:rPr>
          <w:color w:val="000000"/>
          <w:sz w:val="32"/>
          <w:szCs w:val="32"/>
        </w:rPr>
        <w:t>ngườ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ái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nhì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ổ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an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về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quá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xây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dự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một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chương</w:t>
      </w:r>
      <w:proofErr w:type="spellEnd"/>
      <w:r w:rsidRPr="008C2E68">
        <w:rPr>
          <w:color w:val="000000"/>
          <w:sz w:val="32"/>
          <w:szCs w:val="32"/>
        </w:rPr>
        <w:t xml:space="preserve"> </w:t>
      </w:r>
      <w:proofErr w:type="spellStart"/>
      <w:r w:rsidRPr="008C2E68">
        <w:rPr>
          <w:color w:val="000000"/>
          <w:sz w:val="32"/>
          <w:szCs w:val="32"/>
        </w:rPr>
        <w:t>trình</w:t>
      </w:r>
      <w:proofErr w:type="spellEnd"/>
      <w:r w:rsidRPr="008C2E68">
        <w:rPr>
          <w:color w:val="000000"/>
          <w:sz w:val="32"/>
          <w:szCs w:val="32"/>
        </w:rPr>
        <w:t xml:space="preserve"> Chess </w:t>
      </w:r>
      <w:proofErr w:type="spellStart"/>
      <w:r w:rsidRPr="008C2E68">
        <w:rPr>
          <w:color w:val="000000"/>
          <w:sz w:val="32"/>
          <w:szCs w:val="32"/>
        </w:rPr>
        <w:t>bằng</w:t>
      </w:r>
      <w:proofErr w:type="spellEnd"/>
      <w:r w:rsidRPr="008C2E68">
        <w:rPr>
          <w:color w:val="000000"/>
          <w:sz w:val="32"/>
          <w:szCs w:val="32"/>
        </w:rPr>
        <w:t xml:space="preserve"> Jav</w:t>
      </w:r>
      <w:r w:rsidR="006D75DA">
        <w:rPr>
          <w:color w:val="000000"/>
          <w:sz w:val="32"/>
          <w:szCs w:val="32"/>
        </w:rPr>
        <w:t>a</w:t>
      </w:r>
      <w:r w:rsidRPr="008C2E68">
        <w:rPr>
          <w:color w:val="000000"/>
          <w:sz w:val="32"/>
          <w:szCs w:val="32"/>
        </w:rPr>
        <w:t>.</w:t>
      </w:r>
    </w:p>
    <w:p w14:paraId="7ED9BFAA" w14:textId="76E52EBC" w:rsidR="0087484C" w:rsidRDefault="0087484C" w:rsidP="008C2E68">
      <w:pPr>
        <w:spacing w:before="24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484C">
        <w:rPr>
          <w:rStyle w:val="Heading2Char"/>
        </w:rPr>
        <w:t>II</w:t>
      </w:r>
      <w:r w:rsidRPr="00667423">
        <w:rPr>
          <w:rStyle w:val="Heading2Char"/>
        </w:rPr>
        <w:t xml:space="preserve">. </w:t>
      </w:r>
      <w:proofErr w:type="spellStart"/>
      <w:r w:rsidRPr="00667423">
        <w:rPr>
          <w:rStyle w:val="Heading2Char"/>
        </w:rPr>
        <w:t>Mục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tiêu</w:t>
      </w:r>
      <w:bookmarkEnd w:id="3"/>
      <w:proofErr w:type="spellEnd"/>
    </w:p>
    <w:p w14:paraId="438DCF34" w14:textId="17996E2A" w:rsidR="00A33F73" w:rsidRPr="00667423" w:rsidRDefault="00A33F73" w:rsidP="008C2E6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ụ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ess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ơ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giả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hưng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đầy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đủ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cơ</w:t>
      </w:r>
      <w:proofErr w:type="spellEnd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>
        <w:rPr>
          <w:rFonts w:ascii="Times New Roman" w:eastAsia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Các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yê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ầ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o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gồ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3252C97F" w14:textId="77777777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iển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gia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ọ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2D08CB2E" w14:textId="77777777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i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ắ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u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45676679" w14:textId="77777777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á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ướ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ò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2AD303BA" w14:textId="60A9CB16" w:rsidR="00A33F73" w:rsidRPr="0066742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ỗ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ợ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ndo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ề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ỉ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8A17289" w14:textId="0615CADC" w:rsidR="00A33F73" w:rsidRPr="00A33F73" w:rsidRDefault="00A33F73" w:rsidP="00CE7307">
      <w:pPr>
        <w:numPr>
          <w:ilvl w:val="0"/>
          <w:numId w:val="5"/>
        </w:numPr>
        <w:spacing w:before="120" w:after="120"/>
        <w:ind w:left="714" w:hanging="357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Cung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ấ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hả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á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ộ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ế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ộ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a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14:paraId="2E5DD438" w14:textId="3D795E7B" w:rsidR="0087484C" w:rsidRDefault="0087484C" w:rsidP="003D5C76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52528197"/>
      <w:r w:rsidRPr="0087484C">
        <w:rPr>
          <w:rStyle w:val="Heading2Char"/>
        </w:rPr>
        <w:t>III</w:t>
      </w:r>
      <w:r w:rsidRPr="00667423">
        <w:rPr>
          <w:rStyle w:val="Heading2Char"/>
        </w:rPr>
        <w:t xml:space="preserve">. </w:t>
      </w:r>
      <w:proofErr w:type="spellStart"/>
      <w:r w:rsidRPr="00667423">
        <w:rPr>
          <w:rStyle w:val="Heading2Char"/>
        </w:rPr>
        <w:t>Thiết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kế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và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cấu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trúc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chương</w:t>
      </w:r>
      <w:proofErr w:type="spellEnd"/>
      <w:r w:rsidRPr="00667423">
        <w:rPr>
          <w:rStyle w:val="Heading2Char"/>
        </w:rPr>
        <w:t xml:space="preserve"> </w:t>
      </w:r>
      <w:proofErr w:type="spellStart"/>
      <w:r w:rsidRPr="00667423">
        <w:rPr>
          <w:rStyle w:val="Heading2Char"/>
        </w:rPr>
        <w:t>trình</w:t>
      </w:r>
      <w:bookmarkEnd w:id="4"/>
      <w:proofErr w:type="spellEnd"/>
    </w:p>
    <w:p w14:paraId="50296F76" w14:textId="77777777" w:rsidR="003D5C76" w:rsidRPr="00667423" w:rsidRDefault="003D5C76" w:rsidP="00CE7307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ế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ú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ướ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ượ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a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14:paraId="60A5D975" w14:textId="448123D7" w:rsidR="003D5C76" w:rsidRPr="00667423" w:rsidRDefault="003D5C76" w:rsidP="00CE7307">
      <w:pPr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Board):</w:t>
      </w: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ô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ớ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ệ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ò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sót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lại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a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ổ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ê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594444E" w14:textId="77777777" w:rsidR="003D5C76" w:rsidRPr="00667423" w:rsidRDefault="003D5C76" w:rsidP="00CE7307">
      <w:pPr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Quân </w:t>
      </w: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Piece):</w:t>
      </w: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ò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ỗ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ị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í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ệ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40D4645" w14:textId="2D613649" w:rsidR="003D5C76" w:rsidRPr="00667423" w:rsidRDefault="003D5C76" w:rsidP="00CE7307">
      <w:pPr>
        <w:numPr>
          <w:ilvl w:val="0"/>
          <w:numId w:val="6"/>
        </w:numPr>
        <w:spacing w:before="240" w:after="0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Player):</w:t>
      </w:r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ớp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hứa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lấ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máy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tính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đồ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ũn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hứ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phươ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hức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kiểm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n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vua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nhập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thành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đa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bị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>tướng</w:t>
      </w:r>
      <w:proofErr w:type="spellEnd"/>
      <w:r w:rsidR="007A25A0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ay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đang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874E2F">
        <w:rPr>
          <w:rFonts w:ascii="Times New Roman" w:eastAsia="Times New Roman" w:hAnsi="Times New Roman" w:cs="Times New Roman"/>
          <w:color w:val="000000"/>
          <w:sz w:val="32"/>
          <w:szCs w:val="32"/>
        </w:rPr>
        <w:t>chiếu</w:t>
      </w:r>
      <w:proofErr w:type="spellEnd"/>
      <w:r w:rsidR="00874E2F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hòa</w:t>
      </w:r>
      <w:proofErr w:type="spellEnd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92198C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667423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18D973A2" w14:textId="2FBE2064" w:rsidR="003D5C76" w:rsidRDefault="00E2558B" w:rsidP="00CE7307">
      <w:pPr>
        <w:pStyle w:val="ListParagraph"/>
        <w:numPr>
          <w:ilvl w:val="1"/>
          <w:numId w:val="6"/>
        </w:numPr>
        <w:tabs>
          <w:tab w:val="clear" w:pos="1440"/>
          <w:tab w:val="num" w:pos="709"/>
        </w:tabs>
        <w:spacing w:before="240" w:after="0"/>
        <w:ind w:left="709" w:hanging="425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ảng</w:t>
      </w:r>
      <w:proofErr w:type="spellEnd"/>
      <w:r w:rsidR="003D5C76"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(</w:t>
      </w:r>
      <w:r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Table</w:t>
      </w:r>
      <w:r w:rsidR="003D5C76" w:rsidRPr="00CE73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):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ớ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ồ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ự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ứ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u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ấ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giao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ọa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Giao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ày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u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ấ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highlight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ợp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ệ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út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ndo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quay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ướ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...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ứ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a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uản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á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giao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giữa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ơi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xử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hông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áo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xử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ý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,</w:t>
      </w:r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duy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ì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ịch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ướ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quâ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ị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loạ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bàn</w:t>
      </w:r>
      <w:proofErr w:type="spellEnd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ờ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hỗ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trợ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chức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>năng</w:t>
      </w:r>
      <w:proofErr w:type="spellEnd"/>
      <w:r w:rsidR="003D5C76" w:rsidRPr="00CE7307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Undo.</w:t>
      </w:r>
    </w:p>
    <w:p w14:paraId="3AE099CF" w14:textId="77777777" w:rsidR="00460AC9" w:rsidRDefault="00460AC9" w:rsidP="00460AC9">
      <w:pPr>
        <w:spacing w:before="240" w:after="0"/>
        <w:ind w:left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40F4BF1" w14:textId="2DACDEB1" w:rsidR="00460AC9" w:rsidRDefault="00460AC9" w:rsidP="00460AC9">
      <w:pPr>
        <w:spacing w:before="240" w:line="240" w:lineRule="auto"/>
        <w:rPr>
          <w:rStyle w:val="Heading2Char"/>
        </w:rPr>
      </w:pPr>
      <w:r w:rsidRPr="0087484C">
        <w:rPr>
          <w:rStyle w:val="Heading2Char"/>
        </w:rPr>
        <w:t>I</w:t>
      </w:r>
      <w:r>
        <w:rPr>
          <w:rStyle w:val="Heading2Char"/>
        </w:rPr>
        <w:t>V</w:t>
      </w:r>
      <w:r w:rsidRPr="00667423">
        <w:rPr>
          <w:rStyle w:val="Heading2Char"/>
        </w:rPr>
        <w:t xml:space="preserve">. </w:t>
      </w:r>
      <w:proofErr w:type="spellStart"/>
      <w:r>
        <w:rPr>
          <w:rStyle w:val="Heading2Char"/>
        </w:rPr>
        <w:t>Kế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hoạch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tương</w:t>
      </w:r>
      <w:proofErr w:type="spellEnd"/>
      <w:r>
        <w:rPr>
          <w:rStyle w:val="Heading2Char"/>
        </w:rPr>
        <w:t xml:space="preserve"> </w:t>
      </w:r>
      <w:proofErr w:type="spellStart"/>
      <w:r>
        <w:rPr>
          <w:rStyle w:val="Heading2Char"/>
        </w:rPr>
        <w:t>lai</w:t>
      </w:r>
      <w:proofErr w:type="spellEnd"/>
    </w:p>
    <w:tbl>
      <w:tblPr>
        <w:tblW w:w="9781" w:type="dxa"/>
        <w:tblInd w:w="-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7268"/>
      </w:tblGrid>
      <w:tr w:rsidR="00460AC9" w:rsidRPr="00460AC9" w14:paraId="5B1E88D6" w14:textId="77777777" w:rsidTr="00B654B2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956EB29" w14:textId="47D49936" w:rsidR="00460AC9" w:rsidRPr="00460AC9" w:rsidRDefault="00460AC9" w:rsidP="00B654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</w:rPr>
            </w:pPr>
            <w:proofErr w:type="spellStart"/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>Thời</w:t>
            </w:r>
            <w:proofErr w:type="spellEnd"/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>gian</w:t>
            </w:r>
            <w:proofErr w:type="spellEnd"/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886F32" w14:textId="6D36890C" w:rsidR="00460AC9" w:rsidRPr="00460AC9" w:rsidRDefault="00460AC9" w:rsidP="00B654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</w:rPr>
            </w:pPr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ông </w:t>
            </w:r>
            <w:proofErr w:type="spellStart"/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>việc</w:t>
            </w:r>
            <w:proofErr w:type="spellEnd"/>
          </w:p>
        </w:tc>
      </w:tr>
      <w:tr w:rsidR="00460AC9" w:rsidRPr="00460AC9" w14:paraId="43DBD398" w14:textId="77777777" w:rsidTr="00B654B2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745202" w14:textId="4206858F" w:rsidR="00460AC9" w:rsidRPr="00460AC9" w:rsidRDefault="00460AC9" w:rsidP="00B654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</w:rPr>
            </w:pPr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>4/12 – 1</w:t>
            </w: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7</w:t>
            </w:r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>/12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BB142" w14:textId="7840C165" w:rsidR="00460AC9" w:rsidRPr="00460AC9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Xây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dụng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ế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độ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đánh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máy</w:t>
            </w:r>
            <w:proofErr w:type="spellEnd"/>
          </w:p>
        </w:tc>
      </w:tr>
      <w:tr w:rsidR="00460AC9" w:rsidRPr="00460AC9" w14:paraId="497CD43E" w14:textId="77777777" w:rsidTr="00B654B2">
        <w:trPr>
          <w:trHeight w:val="300"/>
        </w:trPr>
        <w:tc>
          <w:tcPr>
            <w:tcW w:w="2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5144E9" w14:textId="0F3E89BB" w:rsidR="00460AC9" w:rsidRPr="00460AC9" w:rsidRDefault="00460AC9" w:rsidP="00B654B2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32"/>
                <w:szCs w:val="32"/>
              </w:rPr>
            </w:pPr>
            <w:r w:rsidRPr="00460AC9">
              <w:rPr>
                <w:rFonts w:ascii="Times New Roman" w:eastAsia="Times New Roman" w:hAnsi="Times New Roman" w:cs="Times New Roman"/>
                <w:sz w:val="32"/>
                <w:szCs w:val="32"/>
              </w:rPr>
              <w:t>18/12 – 25/12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EBE70" w14:textId="6AB246C3" w:rsidR="00460AC9" w:rsidRPr="00B654B2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Fix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bug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nhỏ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lẻ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như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</w:p>
          <w:p w14:paraId="56E1D7F3" w14:textId="60FE12C2" w:rsidR="00460AC9" w:rsidRPr="00B654B2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Hiển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lịch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sử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nước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đi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bị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lỗi</w:t>
            </w:r>
            <w:proofErr w:type="spellEnd"/>
          </w:p>
          <w:p w14:paraId="6F5D1EAF" w14:textId="77B275D2" w:rsidR="00460AC9" w:rsidRPr="00B654B2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năng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Undo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không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động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quân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Vua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bị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iếu</w:t>
            </w:r>
            <w:proofErr w:type="spellEnd"/>
          </w:p>
          <w:p w14:paraId="1AEC64A5" w14:textId="57106E0D" w:rsidR="00460AC9" w:rsidRPr="00B654B2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oàn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nốt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ức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năng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:</w:t>
            </w:r>
          </w:p>
          <w:p w14:paraId="323CF099" w14:textId="6794249D" w:rsidR="00460AC9" w:rsidRPr="00B654B2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Phong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quân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ốt</w:t>
            </w:r>
            <w:proofErr w:type="spellEnd"/>
          </w:p>
          <w:p w14:paraId="6D135554" w14:textId="52E5A4EB" w:rsidR="00460AC9" w:rsidRPr="00B654B2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Thông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người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ơi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quân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vua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bị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iếu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ay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iếu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ướng</w:t>
            </w:r>
            <w:proofErr w:type="spellEnd"/>
          </w:p>
          <w:p w14:paraId="1D52B92F" w14:textId="14982F39" w:rsidR="00460AC9" w:rsidRPr="00B654B2" w:rsidRDefault="00460AC9" w:rsidP="00460AC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- Hiển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hị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báo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hắng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hua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ay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hòa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kết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húc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trò</w:t>
            </w:r>
            <w:proofErr w:type="spellEnd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B654B2">
              <w:rPr>
                <w:rFonts w:ascii="Times New Roman" w:eastAsia="Times New Roman" w:hAnsi="Times New Roman" w:cs="Times New Roman"/>
                <w:sz w:val="32"/>
                <w:szCs w:val="32"/>
              </w:rPr>
              <w:t>chơi</w:t>
            </w:r>
            <w:proofErr w:type="spellEnd"/>
          </w:p>
          <w:p w14:paraId="3FCD7E8E" w14:textId="6748443D" w:rsidR="00460AC9" w:rsidRPr="00460AC9" w:rsidRDefault="00460AC9" w:rsidP="00460AC9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32"/>
                <w:szCs w:val="32"/>
              </w:rPr>
            </w:pPr>
          </w:p>
        </w:tc>
      </w:tr>
    </w:tbl>
    <w:p w14:paraId="6A74FBF8" w14:textId="77777777" w:rsidR="00460AC9" w:rsidRDefault="00460AC9" w:rsidP="00460AC9">
      <w:pPr>
        <w:spacing w:before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F47C211" w14:textId="77777777" w:rsidR="00460AC9" w:rsidRPr="00460AC9" w:rsidRDefault="00460AC9" w:rsidP="00460AC9">
      <w:pPr>
        <w:spacing w:before="240" w:after="0"/>
        <w:ind w:left="284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8C052C4" w14:textId="60A34328" w:rsidR="005E7289" w:rsidRPr="00FE0BA3" w:rsidRDefault="005E7289" w:rsidP="00FE0BA3">
      <w:pPr>
        <w:tabs>
          <w:tab w:val="left" w:pos="2256"/>
        </w:tabs>
        <w:rPr>
          <w:noProof/>
        </w:rPr>
      </w:pPr>
    </w:p>
    <w:sectPr w:rsidR="005E7289" w:rsidRPr="00FE0BA3" w:rsidSect="00F95BA6">
      <w:headerReference w:type="default" r:id="rId11"/>
      <w:footerReference w:type="default" r:id="rId12"/>
      <w:pgSz w:w="12240" w:h="15840"/>
      <w:pgMar w:top="0" w:right="1440" w:bottom="851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F07A8" w14:textId="77777777" w:rsidR="00D57192" w:rsidRDefault="00D57192">
      <w:pPr>
        <w:spacing w:after="0" w:line="240" w:lineRule="auto"/>
      </w:pPr>
      <w:r>
        <w:separator/>
      </w:r>
    </w:p>
    <w:p w14:paraId="148587D5" w14:textId="77777777" w:rsidR="00D57192" w:rsidRDefault="00D57192"/>
  </w:endnote>
  <w:endnote w:type="continuationSeparator" w:id="0">
    <w:p w14:paraId="06EB4A9E" w14:textId="77777777" w:rsidR="00D57192" w:rsidRDefault="00D57192">
      <w:pPr>
        <w:spacing w:after="0" w:line="240" w:lineRule="auto"/>
      </w:pPr>
      <w:r>
        <w:continuationSeparator/>
      </w:r>
    </w:p>
    <w:p w14:paraId="0B9A51CA" w14:textId="77777777" w:rsidR="00D57192" w:rsidRDefault="00D571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D8C7" w14:textId="77777777" w:rsidR="00C77DE2" w:rsidRDefault="00C77DE2" w:rsidP="00380125">
    <w:pPr>
      <w:pStyle w:val="Footer"/>
    </w:pPr>
    <w:r>
      <w:tab/>
    </w:r>
    <w:r>
      <w:tab/>
    </w:r>
    <w:r>
      <w:tab/>
    </w:r>
  </w:p>
  <w:p w14:paraId="34C303C4" w14:textId="77777777" w:rsidR="00C77DE2" w:rsidRPr="00135CEA" w:rsidRDefault="00C77DE2" w:rsidP="00380125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B0BD5" w14:textId="276D3B54" w:rsidR="00FE0BA3" w:rsidRDefault="002926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IT3</w:t>
    </w:r>
    <w:r w:rsidR="00FE0BA3">
      <w:rPr>
        <w:color w:val="000000"/>
      </w:rPr>
      <w:t>15</w:t>
    </w:r>
    <w:r>
      <w:rPr>
        <w:color w:val="000000"/>
      </w:rPr>
      <w:t>0</w:t>
    </w:r>
    <w:proofErr w:type="spellEnd"/>
    <w:r>
      <w:rPr>
        <w:color w:val="000000"/>
      </w:rPr>
      <w:t xml:space="preserve"> – 2023.1 - 73</w:t>
    </w:r>
    <w:r w:rsidR="00FE0BA3">
      <w:rPr>
        <w:color w:val="000000"/>
      </w:rPr>
      <w:t>35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07492" w14:textId="77777777" w:rsidR="00D57192" w:rsidRDefault="00D57192">
      <w:pPr>
        <w:spacing w:after="0" w:line="240" w:lineRule="auto"/>
      </w:pPr>
      <w:r>
        <w:separator/>
      </w:r>
    </w:p>
    <w:p w14:paraId="0874D4FE" w14:textId="77777777" w:rsidR="00D57192" w:rsidRDefault="00D57192"/>
  </w:footnote>
  <w:footnote w:type="continuationSeparator" w:id="0">
    <w:p w14:paraId="14B40EF8" w14:textId="77777777" w:rsidR="00D57192" w:rsidRDefault="00D57192">
      <w:pPr>
        <w:spacing w:after="0" w:line="240" w:lineRule="auto"/>
      </w:pPr>
      <w:r>
        <w:continuationSeparator/>
      </w:r>
    </w:p>
    <w:p w14:paraId="5AAF033A" w14:textId="77777777" w:rsidR="00D57192" w:rsidRDefault="00D571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7D6DD" w14:textId="596E8C8D" w:rsidR="00292622" w:rsidRPr="00292622" w:rsidRDefault="00292622" w:rsidP="0029262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11"/>
      </w:tabs>
      <w:spacing w:after="0" w:line="240" w:lineRule="auto"/>
      <w:jc w:val="center"/>
    </w:pPr>
    <w:r>
      <w:t>Đoàn Hữu Phúc – 20210681</w:t>
    </w:r>
  </w:p>
  <w:p w14:paraId="28931C6C" w14:textId="77777777" w:rsidR="00F4795E" w:rsidRDefault="004E3E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2911"/>
      </w:tabs>
      <w:spacing w:after="0" w:line="240" w:lineRule="auto"/>
      <w:jc w:val="right"/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80CF7">
      <w:rPr>
        <w:noProof/>
        <w:color w:val="000000"/>
      </w:rPr>
      <w:t>1</w:t>
    </w:r>
    <w:r>
      <w:rPr>
        <w:color w:val="000000"/>
      </w:rPr>
      <w:fldChar w:fldCharType="end"/>
    </w:r>
  </w:p>
  <w:p w14:paraId="3393767B" w14:textId="77777777" w:rsidR="0005328C" w:rsidRDefault="0005328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6F12"/>
    <w:multiLevelType w:val="multilevel"/>
    <w:tmpl w:val="8FC619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F7A8D"/>
    <w:multiLevelType w:val="multilevel"/>
    <w:tmpl w:val="AEFEE458"/>
    <w:lvl w:ilvl="0">
      <w:start w:val="1"/>
      <w:numFmt w:val="decimal"/>
      <w:lvlText w:val="%1."/>
      <w:lvlJc w:val="left"/>
      <w:pPr>
        <w:ind w:left="720" w:hanging="360"/>
      </w:pPr>
      <w:rPr>
        <w:b w:val="0"/>
        <w:smallCaps w:val="0"/>
        <w:color w:val="4F81BD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0086A"/>
    <w:multiLevelType w:val="multilevel"/>
    <w:tmpl w:val="10109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B31D1"/>
    <w:multiLevelType w:val="multilevel"/>
    <w:tmpl w:val="93DA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9432B2"/>
    <w:multiLevelType w:val="multilevel"/>
    <w:tmpl w:val="0CC8C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2567E0"/>
    <w:multiLevelType w:val="hybridMultilevel"/>
    <w:tmpl w:val="2576933A"/>
    <w:lvl w:ilvl="0" w:tplc="E702DFB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  <w:color w:val="auto"/>
        <w:sz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65217"/>
    <w:multiLevelType w:val="multilevel"/>
    <w:tmpl w:val="1CBA70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45227525">
    <w:abstractNumId w:val="1"/>
  </w:num>
  <w:num w:numId="2" w16cid:durableId="689795495">
    <w:abstractNumId w:val="6"/>
  </w:num>
  <w:num w:numId="3" w16cid:durableId="693579937">
    <w:abstractNumId w:val="2"/>
  </w:num>
  <w:num w:numId="4" w16cid:durableId="189880683">
    <w:abstractNumId w:val="0"/>
  </w:num>
  <w:num w:numId="5" w16cid:durableId="626668991">
    <w:abstractNumId w:val="3"/>
  </w:num>
  <w:num w:numId="6" w16cid:durableId="302121169">
    <w:abstractNumId w:val="4"/>
  </w:num>
  <w:num w:numId="7" w16cid:durableId="13782349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95E"/>
    <w:rsid w:val="0005328C"/>
    <w:rsid w:val="00097973"/>
    <w:rsid w:val="000B65D1"/>
    <w:rsid w:val="000B77EF"/>
    <w:rsid w:val="000E32C8"/>
    <w:rsid w:val="00111271"/>
    <w:rsid w:val="001C599E"/>
    <w:rsid w:val="001D4AC7"/>
    <w:rsid w:val="00211C00"/>
    <w:rsid w:val="00213662"/>
    <w:rsid w:val="00292622"/>
    <w:rsid w:val="00305247"/>
    <w:rsid w:val="00366B2B"/>
    <w:rsid w:val="003D5C76"/>
    <w:rsid w:val="00404F5B"/>
    <w:rsid w:val="00460AC9"/>
    <w:rsid w:val="004627F3"/>
    <w:rsid w:val="004873CA"/>
    <w:rsid w:val="004D05EF"/>
    <w:rsid w:val="004E3E73"/>
    <w:rsid w:val="00520DB3"/>
    <w:rsid w:val="00594A3F"/>
    <w:rsid w:val="005E7289"/>
    <w:rsid w:val="0065370C"/>
    <w:rsid w:val="00680CF7"/>
    <w:rsid w:val="00687EFB"/>
    <w:rsid w:val="006962A5"/>
    <w:rsid w:val="006D75DA"/>
    <w:rsid w:val="007013A6"/>
    <w:rsid w:val="007A1E55"/>
    <w:rsid w:val="007A25A0"/>
    <w:rsid w:val="008259B1"/>
    <w:rsid w:val="0087484C"/>
    <w:rsid w:val="00874E2F"/>
    <w:rsid w:val="008A4159"/>
    <w:rsid w:val="008C2E68"/>
    <w:rsid w:val="008D1DED"/>
    <w:rsid w:val="0092198C"/>
    <w:rsid w:val="009E7DDB"/>
    <w:rsid w:val="00A05595"/>
    <w:rsid w:val="00A27EA4"/>
    <w:rsid w:val="00A33F73"/>
    <w:rsid w:val="00A637D8"/>
    <w:rsid w:val="00AA7138"/>
    <w:rsid w:val="00AC71D7"/>
    <w:rsid w:val="00AE0240"/>
    <w:rsid w:val="00B01599"/>
    <w:rsid w:val="00B30798"/>
    <w:rsid w:val="00B654B2"/>
    <w:rsid w:val="00C77DE2"/>
    <w:rsid w:val="00CA7999"/>
    <w:rsid w:val="00CE7307"/>
    <w:rsid w:val="00D57192"/>
    <w:rsid w:val="00DD6BA3"/>
    <w:rsid w:val="00E2558B"/>
    <w:rsid w:val="00EA7E08"/>
    <w:rsid w:val="00ED5837"/>
    <w:rsid w:val="00EF1027"/>
    <w:rsid w:val="00F4795E"/>
    <w:rsid w:val="00F95BA6"/>
    <w:rsid w:val="00FC78F8"/>
    <w:rsid w:val="00FE0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F4A7"/>
  <w15:docId w15:val="{434B9C88-B421-4A20-8975-084BE981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050B"/>
  </w:style>
  <w:style w:type="paragraph" w:styleId="Heading1">
    <w:name w:val="heading 1"/>
    <w:basedOn w:val="Heading3"/>
    <w:next w:val="Normal"/>
    <w:link w:val="Heading1Char"/>
    <w:uiPriority w:val="9"/>
    <w:qFormat/>
    <w:rsid w:val="00EA7E08"/>
    <w:pPr>
      <w:jc w:val="both"/>
      <w:outlineLvl w:val="0"/>
    </w:pPr>
    <w:rPr>
      <w:rFonts w:ascii="Times New Roman" w:eastAsia="Times New Roman" w:hAnsi="Times New Roman" w:cs="Times New Roman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F73"/>
    <w:pPr>
      <w:spacing w:after="0" w:line="240" w:lineRule="auto"/>
      <w:outlineLvl w:val="1"/>
    </w:pPr>
    <w:rPr>
      <w:rFonts w:ascii="Times New Roman" w:hAnsi="Times New Roman" w:cs="Times New Roman"/>
      <w:b/>
      <w:bCs/>
      <w:sz w:val="5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5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66"/>
  </w:style>
  <w:style w:type="paragraph" w:styleId="Footer">
    <w:name w:val="footer"/>
    <w:basedOn w:val="Normal"/>
    <w:link w:val="FooterChar"/>
    <w:uiPriority w:val="99"/>
    <w:unhideWhenUsed/>
    <w:rsid w:val="00827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66"/>
  </w:style>
  <w:style w:type="character" w:customStyle="1" w:styleId="Heading1Char">
    <w:name w:val="Heading 1 Char"/>
    <w:basedOn w:val="DefaultParagraphFont"/>
    <w:link w:val="Heading1"/>
    <w:uiPriority w:val="9"/>
    <w:rsid w:val="00EA7E08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33F73"/>
    <w:rPr>
      <w:rFonts w:ascii="Times New Roman" w:hAnsi="Times New Roman" w:cs="Times New Roman"/>
      <w:b/>
      <w:bCs/>
      <w:sz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B05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8B05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B050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05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7EFB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B050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050B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8B050B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05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50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30E1B"/>
    <w:rPr>
      <w:b/>
      <w:bCs/>
    </w:rPr>
  </w:style>
  <w:style w:type="paragraph" w:styleId="ListParagraph">
    <w:name w:val="List Paragraph"/>
    <w:basedOn w:val="Normal"/>
    <w:uiPriority w:val="34"/>
    <w:qFormat/>
    <w:rsid w:val="00130E1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09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097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CD0976"/>
  </w:style>
  <w:style w:type="character" w:customStyle="1" w:styleId="nb">
    <w:name w:val="nb"/>
    <w:basedOn w:val="DefaultParagraphFont"/>
    <w:rsid w:val="00CD0976"/>
  </w:style>
  <w:style w:type="character" w:customStyle="1" w:styleId="n">
    <w:name w:val="n"/>
    <w:basedOn w:val="DefaultParagraphFont"/>
    <w:rsid w:val="00CD0976"/>
  </w:style>
  <w:style w:type="character" w:customStyle="1" w:styleId="p">
    <w:name w:val="p"/>
    <w:basedOn w:val="DefaultParagraphFont"/>
    <w:rsid w:val="00CD0976"/>
  </w:style>
  <w:style w:type="character" w:customStyle="1" w:styleId="o">
    <w:name w:val="o"/>
    <w:basedOn w:val="DefaultParagraphFont"/>
    <w:rsid w:val="00CD0976"/>
  </w:style>
  <w:style w:type="character" w:customStyle="1" w:styleId="mi">
    <w:name w:val="mi"/>
    <w:basedOn w:val="DefaultParagraphFont"/>
    <w:rsid w:val="00CD0976"/>
  </w:style>
  <w:style w:type="character" w:customStyle="1" w:styleId="s2">
    <w:name w:val="s2"/>
    <w:basedOn w:val="DefaultParagraphFont"/>
    <w:rsid w:val="00CD0976"/>
  </w:style>
  <w:style w:type="character" w:customStyle="1" w:styleId="se">
    <w:name w:val="se"/>
    <w:basedOn w:val="DefaultParagraphFont"/>
    <w:rsid w:val="00CD0976"/>
  </w:style>
  <w:style w:type="character" w:customStyle="1" w:styleId="si">
    <w:name w:val="si"/>
    <w:basedOn w:val="DefaultParagraphFont"/>
    <w:rsid w:val="00CD0976"/>
  </w:style>
  <w:style w:type="character" w:customStyle="1" w:styleId="k">
    <w:name w:val="k"/>
    <w:basedOn w:val="DefaultParagraphFont"/>
    <w:rsid w:val="00CD097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pple-tab-span">
    <w:name w:val="apple-tab-span"/>
    <w:basedOn w:val="DefaultParagraphFont"/>
    <w:rsid w:val="00AA7138"/>
  </w:style>
  <w:style w:type="character" w:customStyle="1" w:styleId="mjxassistivemathml">
    <w:name w:val="mjx_assistive_mathml"/>
    <w:basedOn w:val="DefaultParagraphFont"/>
    <w:rsid w:val="00EF1027"/>
  </w:style>
  <w:style w:type="character" w:customStyle="1" w:styleId="mo">
    <w:name w:val="mo"/>
    <w:basedOn w:val="DefaultParagraphFont"/>
    <w:rsid w:val="00EF1027"/>
  </w:style>
  <w:style w:type="character" w:customStyle="1" w:styleId="mn">
    <w:name w:val="mn"/>
    <w:basedOn w:val="DefaultParagraphFont"/>
    <w:rsid w:val="00EF1027"/>
  </w:style>
  <w:style w:type="paragraph" w:customStyle="1" w:styleId="paragraph">
    <w:name w:val="paragraph"/>
    <w:basedOn w:val="Normal"/>
    <w:rsid w:val="00460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60AC9"/>
  </w:style>
  <w:style w:type="character" w:customStyle="1" w:styleId="eop">
    <w:name w:val="eop"/>
    <w:basedOn w:val="DefaultParagraphFont"/>
    <w:rsid w:val="00460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4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2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7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8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eOjQjOFgrld8qTreB3o55BAX6w==">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9CAF4A-434A-4C3D-B872-7D08862D7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69</Words>
  <Characters>3246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I. Giới thiệu</vt:lpstr>
    </vt:vector>
  </TitlesOfParts>
  <Company/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MT</dc:creator>
  <cp:lastModifiedBy>Doan Huu Phuc</cp:lastModifiedBy>
  <cp:revision>34</cp:revision>
  <dcterms:created xsi:type="dcterms:W3CDTF">2020-10-15T08:37:00Z</dcterms:created>
  <dcterms:modified xsi:type="dcterms:W3CDTF">2023-12-09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DE696C047A2429600F442794EA3C5</vt:lpwstr>
  </property>
</Properties>
</file>